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F135" w14:textId="77777777" w:rsidR="002B0912" w:rsidRPr="00274E40" w:rsidRDefault="002B0912" w:rsidP="002B0912">
      <w:pPr>
        <w:pStyle w:val="Virsraksts1"/>
      </w:pPr>
      <w:r w:rsidRPr="00274E40">
        <w:t>Rainis Kastaņolā 1911. gada 8. novembrī</w:t>
      </w:r>
    </w:p>
    <w:p w14:paraId="7D514881" w14:textId="77777777" w:rsidR="002B0912" w:rsidRPr="00274E40" w:rsidRDefault="002B0912" w:rsidP="002B0912">
      <w:r w:rsidRPr="00274E40">
        <w:t>Manu mīļo sirds vidutiņ</w:t>
      </w:r>
      <w:r w:rsidRPr="00274E40">
        <w:rPr>
          <w:b/>
        </w:rPr>
        <w:t>,</w:t>
      </w:r>
      <w:r w:rsidRPr="00274E40">
        <w:t xml:space="preserve"> neuztraucies, iniņ, par sūtījumu uz Rīgu.</w:t>
      </w:r>
      <w:r w:rsidRPr="00274E40">
        <w:rPr>
          <w:vertAlign w:val="superscript"/>
        </w:rPr>
        <w:t>1</w:t>
      </w:r>
      <w:r w:rsidRPr="00274E40">
        <w:t xml:space="preserve"> Man jau ir viens paša norakstīts.</w:t>
      </w:r>
      <w:r w:rsidRPr="00274E40">
        <w:rPr>
          <w:vertAlign w:val="superscript"/>
        </w:rPr>
        <w:t>2</w:t>
      </w:r>
      <w:r w:rsidRPr="00274E40">
        <w:t xml:space="preserve"> Kad atbildēs, ka zudis, sūtīšu to.</w:t>
      </w:r>
      <w:r>
        <w:t xml:space="preserve"> — </w:t>
      </w:r>
      <w:r w:rsidRPr="00274E40">
        <w:t>Šodien, nupat, nosūtu III cēl[ienu], ļoti steidzos uz pastu un ņemu līdzi šo kartiņu Tev.</w:t>
      </w:r>
      <w:r>
        <w:t xml:space="preserve"> — </w:t>
      </w:r>
      <w:r w:rsidRPr="00274E40">
        <w:t>Saņēmu no Iv[anova] manuskriptu (manu).</w:t>
      </w:r>
      <w:r w:rsidRPr="00274E40">
        <w:rPr>
          <w:vertAlign w:val="superscript"/>
        </w:rPr>
        <w:t>3</w:t>
      </w:r>
      <w:r w:rsidRPr="00274E40">
        <w:t xml:space="preserve"> Tas ir gauži labi, ka nu sāksi pilnu kūri; tā vajdzēja jau agrāk, vai nu vienu, vai otru, darbu vai kūri; abi traucē.</w:t>
      </w:r>
      <w:r>
        <w:t xml:space="preserve"> — </w:t>
      </w:r>
      <w:r w:rsidRPr="00274E40">
        <w:t>Labi jau būtu, kad Tu varētu arī izlasīt vēl tos pārējos cēlienus un strīpot, bet Tu būsi pārāk noguris no sava darba. Man vēl paliek sakārtojams priekš Iv[anova] II cēl[iens], tad es arī varu braukt.</w:t>
      </w:r>
      <w:r w:rsidRPr="00B43C3E">
        <w:rPr>
          <w:vertAlign w:val="superscript"/>
        </w:rPr>
        <w:t>4</w:t>
      </w:r>
      <w:r w:rsidRPr="00274E40">
        <w:t xml:space="preserve"> Jo visu pārlasīt es varu arī pie Tevis. Atraksti nu, kādas mantiņas lai vedu Tev līdz, kad braucu. Lido, iniņ, lido.</w:t>
      </w:r>
    </w:p>
    <w:p w14:paraId="32577D4B" w14:textId="77777777" w:rsidR="002B0912" w:rsidRPr="004D1F9B" w:rsidRDefault="002B0912" w:rsidP="002B0912">
      <w:pPr>
        <w:pStyle w:val="Dati"/>
        <w:spacing w:after="0"/>
      </w:pPr>
      <w:r w:rsidRPr="004D1F9B">
        <w:t>Ilustrēta atklātne ar krāsainu Ziemeļitālijas ciema Sanmametes baznīcas fotoattēlu (RTMM 103770). Atklātnes otrā pusē uzraksts: „</w:t>
      </w:r>
      <w:r w:rsidRPr="004D1F9B">
        <w:rPr>
          <w:i/>
        </w:rPr>
        <w:t>Lago di Lugano. Motivo prezzo la Madonna della Caravina</w:t>
      </w:r>
      <w:r w:rsidRPr="004D1F9B">
        <w:t xml:space="preserve">. </w:t>
      </w:r>
      <w:r w:rsidRPr="004D1F9B">
        <w:rPr>
          <w:i/>
        </w:rPr>
        <w:t>No</w:t>
      </w:r>
      <w:r w:rsidRPr="004D1F9B">
        <w:t xml:space="preserve">. </w:t>
      </w:r>
      <w:r w:rsidRPr="004D1F9B">
        <w:rPr>
          <w:i/>
        </w:rPr>
        <w:t>4632</w:t>
      </w:r>
      <w:r w:rsidRPr="004D1F9B">
        <w:t xml:space="preserve"> </w:t>
      </w:r>
      <w:r w:rsidRPr="004D1F9B">
        <w:rPr>
          <w:i/>
        </w:rPr>
        <w:t>K. Goetz, Phot., Luzern.</w:t>
      </w:r>
      <w:r>
        <w:t>”</w:t>
      </w:r>
      <w:r w:rsidRPr="004D1F9B">
        <w:t xml:space="preserve"> Teksts rakstīts ar melnu tinti. Atklātne adresēta: „Mme A. Naglin b/Dr. Farbstein, Zürich, Turnerstr. 22.</w:t>
      </w:r>
      <w:r>
        <w:t>”</w:t>
      </w:r>
      <w:r w:rsidRPr="004D1F9B">
        <w:t xml:space="preserve"> Kastaņolas pasta zīmogs ar datumu: „</w:t>
      </w:r>
      <w:r w:rsidRPr="004D1F9B">
        <w:rPr>
          <w:i/>
        </w:rPr>
        <w:t>8.XI.11</w:t>
      </w:r>
      <w:r>
        <w:t>.”</w:t>
      </w:r>
    </w:p>
    <w:p w14:paraId="616E669C" w14:textId="77777777" w:rsidR="002B0912" w:rsidRPr="004D1F9B" w:rsidRDefault="002B0912" w:rsidP="002B0912">
      <w:pPr>
        <w:pStyle w:val="Dati"/>
        <w:spacing w:before="0" w:after="0"/>
      </w:pPr>
      <w:r w:rsidRPr="004D1F9B">
        <w:t>Atklātne cietusi no mitruma; dažviet padzisis teksts. Stipri bojāta arī atklātnes ilustrācija.</w:t>
      </w:r>
    </w:p>
    <w:p w14:paraId="636349A2" w14:textId="77777777" w:rsidR="002B0912" w:rsidRDefault="002B0912" w:rsidP="002B0912">
      <w:pPr>
        <w:pStyle w:val="Dati"/>
        <w:spacing w:before="0"/>
      </w:pPr>
      <w:r w:rsidRPr="004D1F9B">
        <w:t>Pirmpublicējums RKR, 21.</w:t>
      </w:r>
      <w:r>
        <w:t> </w:t>
      </w:r>
      <w:r w:rsidRPr="004D1F9B">
        <w:t>sēj., 421.</w:t>
      </w:r>
      <w:r>
        <w:t> </w:t>
      </w:r>
      <w:r w:rsidRPr="004D1F9B">
        <w:t>lpp. Nosūtīšanas vieta un datējums noteikts pēc pasta zīmoga.</w:t>
      </w:r>
    </w:p>
    <w:p w14:paraId="730CB952" w14:textId="77777777" w:rsidR="002B0912" w:rsidRPr="004D1F9B" w:rsidRDefault="002B0912" w:rsidP="002B0912">
      <w:r w:rsidRPr="00B662AE">
        <w:rPr>
          <w:vertAlign w:val="superscript"/>
        </w:rPr>
        <w:t>1</w:t>
      </w:r>
      <w:r w:rsidRPr="004D1F9B">
        <w:t xml:space="preserve"> Runa ir par Jaunajam Rīgas teātrim nosūtīto lugas „Indulis un Ārija” pirmā cēliena manuskriptu, kura saņemšana joprojām nebija apstiprināta.</w:t>
      </w:r>
    </w:p>
    <w:p w14:paraId="4A2E6717" w14:textId="77777777" w:rsidR="002B0912" w:rsidRPr="004D1F9B" w:rsidRDefault="002B0912" w:rsidP="002B0912">
      <w:r w:rsidRPr="00B662AE">
        <w:rPr>
          <w:vertAlign w:val="superscript"/>
        </w:rPr>
        <w:t>2</w:t>
      </w:r>
      <w:r w:rsidRPr="004D1F9B">
        <w:t xml:space="preserve"> Domāts minētā cēliena eksemplārs rokrakstā.</w:t>
      </w:r>
    </w:p>
    <w:p w14:paraId="7135B133" w14:textId="77777777" w:rsidR="002B0912" w:rsidRPr="004D1F9B" w:rsidRDefault="002B0912" w:rsidP="002B0912">
      <w:r w:rsidRPr="00B662AE">
        <w:rPr>
          <w:vertAlign w:val="superscript"/>
        </w:rPr>
        <w:t>3</w:t>
      </w:r>
      <w:r w:rsidRPr="004D1F9B">
        <w:t xml:space="preserve"> Šeit pieminēts lugas ceturtā cēliena manuskripts</w:t>
      </w:r>
      <w:r>
        <w:t xml:space="preserve"> R. </w:t>
      </w:r>
      <w:r w:rsidRPr="004D1F9B">
        <w:t>Ivanova pārrakstījumā uz mašīnas.</w:t>
      </w:r>
    </w:p>
    <w:p w14:paraId="33DBD52F" w14:textId="77777777" w:rsidR="002B0912" w:rsidRPr="00FE7263" w:rsidRDefault="002B0912" w:rsidP="002B0912">
      <w:r w:rsidRPr="00B662AE">
        <w:rPr>
          <w:vertAlign w:val="superscript"/>
        </w:rPr>
        <w:t>4</w:t>
      </w:r>
      <w:r w:rsidRPr="004D1F9B">
        <w:t xml:space="preserve"> Pēc „Induļa un Ārijas” pabeigšanas Rainis bija nodomājis doties uz Cīrihi un, tāpat kā Aspazija, uzsākt intensīvas ārstē</w:t>
      </w:r>
      <w:r>
        <w:t>šanās kūri pie dr. Farbšteinas.</w:t>
      </w:r>
    </w:p>
    <w:p w14:paraId="6F41F5FA" w14:textId="2EF8F70B" w:rsidR="001951E0" w:rsidRPr="002B0912" w:rsidRDefault="001951E0" w:rsidP="002B0912"/>
    <w:sectPr w:rsidR="001951E0" w:rsidRPr="002B09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1690" w14:textId="77777777" w:rsidR="00E82239" w:rsidRDefault="00E82239" w:rsidP="00CC0FA4">
      <w:r>
        <w:separator/>
      </w:r>
    </w:p>
  </w:endnote>
  <w:endnote w:type="continuationSeparator" w:id="0">
    <w:p w14:paraId="319A74E6" w14:textId="77777777" w:rsidR="00E82239" w:rsidRDefault="00E82239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931A" w14:textId="77777777" w:rsidR="00E82239" w:rsidRDefault="00E82239" w:rsidP="00CC0FA4">
      <w:r>
        <w:separator/>
      </w:r>
    </w:p>
  </w:footnote>
  <w:footnote w:type="continuationSeparator" w:id="0">
    <w:p w14:paraId="51535F73" w14:textId="77777777" w:rsidR="00E82239" w:rsidRDefault="00E82239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865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C35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71B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59B7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D76DC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E7F77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10A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871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D21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3203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1E0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16FB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36E18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912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297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1F9D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09DC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8FF"/>
    <w:rsid w:val="00361F18"/>
    <w:rsid w:val="00362CC9"/>
    <w:rsid w:val="00363BD5"/>
    <w:rsid w:val="00364137"/>
    <w:rsid w:val="0036460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5F40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6B1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B4E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4D14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663EA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2C87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29D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1B42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4E1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169B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B5D3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6BA8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0BF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7FC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A43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67481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118"/>
    <w:rsid w:val="00785596"/>
    <w:rsid w:val="00785A39"/>
    <w:rsid w:val="007862CF"/>
    <w:rsid w:val="00786705"/>
    <w:rsid w:val="00790673"/>
    <w:rsid w:val="00790C71"/>
    <w:rsid w:val="00792248"/>
    <w:rsid w:val="007926A4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6C62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2E59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521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7B4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C25"/>
    <w:rsid w:val="00894DA5"/>
    <w:rsid w:val="00896F59"/>
    <w:rsid w:val="00897025"/>
    <w:rsid w:val="00897462"/>
    <w:rsid w:val="008974A7"/>
    <w:rsid w:val="008A032B"/>
    <w:rsid w:val="008A1611"/>
    <w:rsid w:val="008A1EF3"/>
    <w:rsid w:val="008A3643"/>
    <w:rsid w:val="008A3787"/>
    <w:rsid w:val="008A40A1"/>
    <w:rsid w:val="008A458F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1D6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4"/>
    <w:rsid w:val="008E0B05"/>
    <w:rsid w:val="008E0D68"/>
    <w:rsid w:val="008E189D"/>
    <w:rsid w:val="008E1F1C"/>
    <w:rsid w:val="008E25E3"/>
    <w:rsid w:val="008E3221"/>
    <w:rsid w:val="008E35AD"/>
    <w:rsid w:val="008E3879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5FBF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B5C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75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3A48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240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56C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8C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381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64D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4954"/>
    <w:rsid w:val="00AD5178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6DFE"/>
    <w:rsid w:val="00B272B7"/>
    <w:rsid w:val="00B27A8F"/>
    <w:rsid w:val="00B30198"/>
    <w:rsid w:val="00B30D40"/>
    <w:rsid w:val="00B3144B"/>
    <w:rsid w:val="00B31A52"/>
    <w:rsid w:val="00B33981"/>
    <w:rsid w:val="00B34426"/>
    <w:rsid w:val="00B34E3E"/>
    <w:rsid w:val="00B3504C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24A7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6EC2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1D78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0A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1F8"/>
    <w:rsid w:val="00CE548C"/>
    <w:rsid w:val="00CE58CF"/>
    <w:rsid w:val="00CE5D5B"/>
    <w:rsid w:val="00CE605C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6658"/>
    <w:rsid w:val="00CF6B99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07F8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3E18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3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591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BF0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43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2D6E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951"/>
    <w:rsid w:val="00DD3C0B"/>
    <w:rsid w:val="00DD479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D52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654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23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2D4E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48C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56D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32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10:48:00Z</dcterms:created>
  <dcterms:modified xsi:type="dcterms:W3CDTF">2020-10-04T10:48:00Z</dcterms:modified>
</cp:coreProperties>
</file>